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938D" w14:textId="77777777" w:rsidR="008D4613" w:rsidRDefault="00BC358A">
      <w:pPr>
        <w:rPr>
          <w:b/>
        </w:rPr>
      </w:pPr>
      <w:r>
        <w:rPr>
          <w:b/>
        </w:rPr>
        <w:t>Geometry Conjectures List</w:t>
      </w:r>
    </w:p>
    <w:p w14:paraId="7FB1369A" w14:textId="77777777" w:rsidR="001379D5" w:rsidRDefault="001379D5">
      <w:pPr>
        <w:rPr>
          <w:b/>
        </w:rPr>
      </w:pPr>
    </w:p>
    <w:p w14:paraId="4C889C7E" w14:textId="77777777" w:rsidR="00FC16F3" w:rsidRDefault="00681BFF">
      <w:pPr>
        <w:rPr>
          <w:b/>
          <w:u w:val="single"/>
        </w:rPr>
      </w:pPr>
      <w:r>
        <w:rPr>
          <w:b/>
          <w:u w:val="single"/>
        </w:rPr>
        <w:t>POLYGONS</w:t>
      </w:r>
    </w:p>
    <w:p w14:paraId="2FE87301" w14:textId="77777777" w:rsidR="00681BFF" w:rsidRPr="00681BFF" w:rsidRDefault="00681BFF">
      <w:pPr>
        <w:rPr>
          <w:b/>
          <w:u w:val="single"/>
        </w:rPr>
      </w:pPr>
    </w:p>
    <w:p w14:paraId="0390B00E" w14:textId="77777777" w:rsidR="008D4613" w:rsidRDefault="008D4613">
      <w:r>
        <w:rPr>
          <w:u w:val="single"/>
        </w:rPr>
        <w:t>Quadrilateral Sum Conjecture</w:t>
      </w:r>
      <w:r>
        <w:t xml:space="preserve"> – The sum of all the measures of the interior angles in a quadrilateral is 360</w:t>
      </w:r>
      <w:r>
        <w:rPr>
          <w:rFonts w:ascii="Cambria" w:hAnsi="Cambria"/>
        </w:rPr>
        <w:t>°</w:t>
      </w:r>
      <w:r>
        <w:t>.</w:t>
      </w:r>
    </w:p>
    <w:p w14:paraId="60BEAF86" w14:textId="77777777" w:rsidR="008D4613" w:rsidRDefault="008D4613"/>
    <w:p w14:paraId="0E60887E" w14:textId="77777777" w:rsidR="008D4613" w:rsidRPr="008D4613" w:rsidRDefault="008D4613">
      <w:r>
        <w:rPr>
          <w:u w:val="single"/>
        </w:rPr>
        <w:t>Polygon Sum Conjecture</w:t>
      </w:r>
      <w:r>
        <w:t xml:space="preserve"> – The sum of </w:t>
      </w:r>
      <w:r w:rsidR="00F66AFA">
        <w:t xml:space="preserve">the measures of the </w:t>
      </w:r>
      <w:r w:rsidR="00F66AFA">
        <w:rPr>
          <w:i/>
        </w:rPr>
        <w:t>n</w:t>
      </w:r>
      <w:r>
        <w:t xml:space="preserve"> interior angles in an </w:t>
      </w:r>
      <w:r w:rsidRPr="00F66AFA">
        <w:rPr>
          <w:i/>
        </w:rPr>
        <w:t>n</w:t>
      </w:r>
      <w:r>
        <w:t>-</w:t>
      </w:r>
      <w:proofErr w:type="spellStart"/>
      <w:r>
        <w:t>gon</w:t>
      </w:r>
      <w:proofErr w:type="spellEnd"/>
      <w:r>
        <w:t xml:space="preserve"> is (n-2)*180</w:t>
      </w:r>
      <w:r>
        <w:rPr>
          <w:rFonts w:ascii="Cambria" w:hAnsi="Cambria"/>
        </w:rPr>
        <w:t>°</w:t>
      </w:r>
      <w:r>
        <w:t>.</w:t>
      </w:r>
    </w:p>
    <w:p w14:paraId="2860F0F6" w14:textId="77777777" w:rsidR="008D4613" w:rsidRDefault="008D4613"/>
    <w:p w14:paraId="2A08E722" w14:textId="77777777" w:rsidR="008D4613" w:rsidRDefault="008D4613">
      <w:r>
        <w:rPr>
          <w:u w:val="single"/>
        </w:rPr>
        <w:t>Exterior Angle Sum Conjecture</w:t>
      </w:r>
      <w:r>
        <w:t xml:space="preserve"> –</w:t>
      </w:r>
      <w:r w:rsidR="007019C6">
        <w:t xml:space="preserve"> The sum of the measures of one set of exterior angles in any polygon </w:t>
      </w:r>
      <w:r>
        <w:t>is 360</w:t>
      </w:r>
      <w:r>
        <w:rPr>
          <w:rFonts w:ascii="Cambria" w:hAnsi="Cambria"/>
        </w:rPr>
        <w:t>°</w:t>
      </w:r>
      <w:r>
        <w:t xml:space="preserve">. </w:t>
      </w:r>
    </w:p>
    <w:p w14:paraId="3297CE0E" w14:textId="77777777" w:rsidR="007019C6" w:rsidRDefault="007019C6"/>
    <w:p w14:paraId="04C8CC9A" w14:textId="77777777" w:rsidR="007019C6" w:rsidRDefault="007019C6">
      <w:r>
        <w:rPr>
          <w:u w:val="single"/>
        </w:rPr>
        <w:t>Equiangular Polygon Conjecture</w:t>
      </w:r>
      <w:r>
        <w:t xml:space="preserve"> – The measure of one interior angle in an equiangular n-</w:t>
      </w:r>
      <w:proofErr w:type="spellStart"/>
      <w:r>
        <w:t>gon</w:t>
      </w:r>
      <w:proofErr w:type="spellEnd"/>
      <w:r>
        <w:t xml:space="preserve">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  <m:r>
              <w:rPr>
                <w:rFonts w:ascii="Cambria Math" w:hAnsi="Cambria Math"/>
              </w:rPr>
              <m:t>°</m:t>
            </m:r>
            <w:proofErr w:type="gramStart"/>
            <m:r>
              <w:rPr>
                <w:rFonts w:ascii="Cambria Math" w:hAnsi="Cambria Math"/>
              </w:rPr>
              <m:t>*(</m:t>
            </m:r>
            <w:proofErr w:type="gramEnd"/>
            <m:r>
              <w:rPr>
                <w:rFonts w:ascii="Cambria Math" w:hAnsi="Cambria Math"/>
              </w:rPr>
              <m:t>n-2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059A7">
        <w:t>.</w:t>
      </w:r>
    </w:p>
    <w:p w14:paraId="265DD76F" w14:textId="77777777" w:rsidR="00681BFF" w:rsidRDefault="00681BFF"/>
    <w:p w14:paraId="791E8C98" w14:textId="77777777" w:rsidR="00681BFF" w:rsidRPr="00681BFF" w:rsidRDefault="00681BFF">
      <w:pPr>
        <w:rPr>
          <w:b/>
          <w:u w:val="single"/>
        </w:rPr>
      </w:pPr>
      <w:r w:rsidRPr="00681BFF">
        <w:rPr>
          <w:b/>
          <w:u w:val="single"/>
        </w:rPr>
        <w:t>Kites</w:t>
      </w:r>
    </w:p>
    <w:p w14:paraId="2404AA2B" w14:textId="77777777" w:rsidR="008D4613" w:rsidRDefault="008D4613"/>
    <w:p w14:paraId="6200EC57" w14:textId="77777777" w:rsidR="00681BFF" w:rsidRDefault="00681BFF">
      <w:r>
        <w:rPr>
          <w:u w:val="single"/>
        </w:rPr>
        <w:t>Kite Angles Conjecture</w:t>
      </w:r>
      <w:r>
        <w:t xml:space="preserve"> – The </w:t>
      </w:r>
      <w:proofErr w:type="spellStart"/>
      <w:r>
        <w:t>nonvertex</w:t>
      </w:r>
      <w:proofErr w:type="spellEnd"/>
      <w:r>
        <w:t xml:space="preserve"> angles of a kite are congruent.</w:t>
      </w:r>
    </w:p>
    <w:p w14:paraId="5877B2B3" w14:textId="77777777" w:rsidR="00681BFF" w:rsidRDefault="00681BFF"/>
    <w:p w14:paraId="030F68DA" w14:textId="77777777" w:rsidR="00681BFF" w:rsidRDefault="00681BFF">
      <w:r>
        <w:rPr>
          <w:u w:val="single"/>
        </w:rPr>
        <w:t>Kite Diagonals Conjecture</w:t>
      </w:r>
      <w:r w:rsidR="00A8485A">
        <w:t xml:space="preserve"> </w:t>
      </w:r>
      <w:r w:rsidR="002D4C19">
        <w:t>–</w:t>
      </w:r>
      <w:r w:rsidR="00A8485A">
        <w:t xml:space="preserve"> </w:t>
      </w:r>
      <w:r w:rsidR="002D4C19">
        <w:t>The diagonals of a kite are perpendicular.</w:t>
      </w:r>
    </w:p>
    <w:p w14:paraId="01363549" w14:textId="77777777" w:rsidR="002D4C19" w:rsidRPr="00A8485A" w:rsidRDefault="002D4C19"/>
    <w:p w14:paraId="17A6ECF1" w14:textId="77777777" w:rsidR="00681BFF" w:rsidRDefault="00681BFF">
      <w:r>
        <w:rPr>
          <w:u w:val="single"/>
        </w:rPr>
        <w:t>Kite Diagonal Bisector Conjecture</w:t>
      </w:r>
      <w:r w:rsidR="002D4C19">
        <w:t xml:space="preserve"> – The diagonal connecting the vertex angles of a kite is the perpendicular bisector of the other diagonal.</w:t>
      </w:r>
    </w:p>
    <w:p w14:paraId="79DCA598" w14:textId="77777777" w:rsidR="002D4C19" w:rsidRPr="002D4C19" w:rsidRDefault="002D4C19"/>
    <w:p w14:paraId="20C9B34F" w14:textId="77777777" w:rsidR="00681BFF" w:rsidRPr="002D4C19" w:rsidRDefault="00681BFF">
      <w:r>
        <w:rPr>
          <w:u w:val="single"/>
        </w:rPr>
        <w:t>Kite Angle Bisector</w:t>
      </w:r>
      <w:r w:rsidR="00C61214">
        <w:rPr>
          <w:u w:val="single"/>
        </w:rPr>
        <w:t xml:space="preserve"> Conjecture</w:t>
      </w:r>
      <w:r w:rsidR="002D4C19">
        <w:t xml:space="preserve"> – The vertex angles of a kite are bisected by a diagonal</w:t>
      </w:r>
      <w:r w:rsidR="00351298">
        <w:t>.</w:t>
      </w:r>
    </w:p>
    <w:p w14:paraId="74F0A9C0" w14:textId="77777777" w:rsidR="00C61214" w:rsidRDefault="00C61214">
      <w:pPr>
        <w:rPr>
          <w:u w:val="single"/>
        </w:rPr>
      </w:pPr>
    </w:p>
    <w:p w14:paraId="4FAD129A" w14:textId="77777777" w:rsidR="00C61214" w:rsidRDefault="00C61214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rapezoids</w:t>
      </w:r>
    </w:p>
    <w:p w14:paraId="3DAF6E7E" w14:textId="77777777" w:rsidR="00C61214" w:rsidRDefault="00C61214">
      <w:pPr>
        <w:rPr>
          <w:b/>
          <w:u w:val="single"/>
        </w:rPr>
      </w:pPr>
    </w:p>
    <w:p w14:paraId="0E2EBBBB" w14:textId="77777777" w:rsidR="00C61214" w:rsidRDefault="00C61214">
      <w:r>
        <w:rPr>
          <w:u w:val="single"/>
        </w:rPr>
        <w:t>Trapezoid Consecutive Angles Conjecture</w:t>
      </w:r>
      <w:r w:rsidR="00351298">
        <w:t xml:space="preserve"> – The consecutive angles between the bases of a trapezoid are supplementary.</w:t>
      </w:r>
    </w:p>
    <w:p w14:paraId="31E4B440" w14:textId="77777777" w:rsidR="00351298" w:rsidRPr="00351298" w:rsidRDefault="00351298"/>
    <w:p w14:paraId="2DE3C162" w14:textId="77777777" w:rsidR="00C61214" w:rsidRDefault="00C61214">
      <w:r>
        <w:rPr>
          <w:u w:val="single"/>
        </w:rPr>
        <w:t>Isosceles Trapezoid Conjecture</w:t>
      </w:r>
      <w:r w:rsidR="00351298">
        <w:t xml:space="preserve"> – The base angles of an isosceles trapezoid are congruent. </w:t>
      </w:r>
    </w:p>
    <w:p w14:paraId="157EA70B" w14:textId="77777777" w:rsidR="00351298" w:rsidRPr="00351298" w:rsidRDefault="00351298"/>
    <w:p w14:paraId="36DB0DB0" w14:textId="77777777" w:rsidR="00C61214" w:rsidRPr="00351298" w:rsidRDefault="00C61214">
      <w:r>
        <w:rPr>
          <w:u w:val="single"/>
        </w:rPr>
        <w:t>Isosceles Trapezoid Diagonals Conjecture</w:t>
      </w:r>
      <w:r w:rsidR="00351298">
        <w:t xml:space="preserve"> – The diagonals of an isosceles trapezoid are congruent. </w:t>
      </w:r>
    </w:p>
    <w:p w14:paraId="0CA8F7BA" w14:textId="77777777" w:rsidR="00C61214" w:rsidRDefault="00C61214">
      <w:pPr>
        <w:rPr>
          <w:u w:val="single"/>
        </w:rPr>
      </w:pPr>
    </w:p>
    <w:p w14:paraId="4934456E" w14:textId="77777777" w:rsidR="00C61214" w:rsidRDefault="00F0523E">
      <w:pPr>
        <w:rPr>
          <w:b/>
          <w:u w:val="single"/>
        </w:rPr>
      </w:pPr>
      <w:r>
        <w:rPr>
          <w:b/>
          <w:u w:val="single"/>
        </w:rPr>
        <w:t>Parallelograms</w:t>
      </w:r>
    </w:p>
    <w:p w14:paraId="755862E7" w14:textId="77777777" w:rsidR="008F6EFA" w:rsidRDefault="008F6EFA">
      <w:pPr>
        <w:rPr>
          <w:b/>
          <w:u w:val="single"/>
        </w:rPr>
      </w:pPr>
    </w:p>
    <w:p w14:paraId="5AD71EDE" w14:textId="77777777" w:rsidR="00F0523E" w:rsidRDefault="008F6EFA">
      <w:r>
        <w:rPr>
          <w:u w:val="single"/>
        </w:rPr>
        <w:t>Parallelogram Opposite Angles Conjecture</w:t>
      </w:r>
      <w:r>
        <w:t xml:space="preserve"> – The opposite angles of a parallelogram are congruent.</w:t>
      </w:r>
    </w:p>
    <w:p w14:paraId="09C81AAB" w14:textId="77777777" w:rsidR="008F6EFA" w:rsidRPr="008F6EFA" w:rsidRDefault="008F6EFA"/>
    <w:p w14:paraId="5CB3DACD" w14:textId="77777777" w:rsidR="00F0523E" w:rsidRDefault="00F0523E">
      <w:r>
        <w:rPr>
          <w:u w:val="single"/>
        </w:rPr>
        <w:lastRenderedPageBreak/>
        <w:t>Parallelogram Consecutive Angles Conjecture</w:t>
      </w:r>
      <w:r w:rsidR="008F6EFA">
        <w:t xml:space="preserve"> – The consecutive angles of a parallelogram are supplementary.</w:t>
      </w:r>
    </w:p>
    <w:p w14:paraId="7ADDCBA7" w14:textId="77777777" w:rsidR="008F6EFA" w:rsidRPr="008F6EFA" w:rsidRDefault="008F6EFA"/>
    <w:p w14:paraId="29DAB610" w14:textId="77777777" w:rsidR="00F0523E" w:rsidRDefault="00F0523E">
      <w:r>
        <w:rPr>
          <w:u w:val="single"/>
        </w:rPr>
        <w:t>Parallelogram Opposite Sides Conjecture</w:t>
      </w:r>
      <w:r w:rsidR="008F6EFA">
        <w:t xml:space="preserve"> </w:t>
      </w:r>
      <w:r w:rsidR="00A869CE">
        <w:t>–</w:t>
      </w:r>
      <w:r w:rsidR="008F6EFA">
        <w:t xml:space="preserve"> </w:t>
      </w:r>
      <w:r w:rsidR="00A869CE">
        <w:t xml:space="preserve">The opposite sides of a parallelogram are congruent. </w:t>
      </w:r>
    </w:p>
    <w:p w14:paraId="468748F9" w14:textId="77777777" w:rsidR="00A869CE" w:rsidRPr="008F6EFA" w:rsidRDefault="00A869CE"/>
    <w:p w14:paraId="4F074508" w14:textId="77777777" w:rsidR="00F0523E" w:rsidRPr="00A869CE" w:rsidRDefault="00F0523E">
      <w:r>
        <w:rPr>
          <w:u w:val="single"/>
        </w:rPr>
        <w:t>Parallelogram Diagonals Conjecture</w:t>
      </w:r>
      <w:r w:rsidR="00A869CE">
        <w:t xml:space="preserve"> – The diagonals of a parallelogram bisect each other.</w:t>
      </w:r>
    </w:p>
    <w:p w14:paraId="64F0362C" w14:textId="77777777" w:rsidR="00CA37BD" w:rsidRDefault="00CA37BD">
      <w:pPr>
        <w:rPr>
          <w:u w:val="single"/>
        </w:rPr>
      </w:pPr>
    </w:p>
    <w:p w14:paraId="6E5B0FE5" w14:textId="77777777" w:rsidR="00CA37BD" w:rsidRDefault="00A8485A">
      <w:pPr>
        <w:rPr>
          <w:b/>
          <w:u w:val="single"/>
        </w:rPr>
      </w:pPr>
      <w:r>
        <w:rPr>
          <w:b/>
          <w:u w:val="single"/>
        </w:rPr>
        <w:t>Special Parallelograms</w:t>
      </w:r>
    </w:p>
    <w:p w14:paraId="367DC332" w14:textId="77777777" w:rsidR="00D96176" w:rsidRDefault="00D96176">
      <w:pPr>
        <w:rPr>
          <w:b/>
          <w:u w:val="single"/>
        </w:rPr>
      </w:pPr>
    </w:p>
    <w:p w14:paraId="11B62A83" w14:textId="77777777" w:rsidR="00CA37BD" w:rsidRDefault="00CA37BD">
      <w:r>
        <w:rPr>
          <w:u w:val="single"/>
        </w:rPr>
        <w:t>Rhombus Diagonal Conjecture</w:t>
      </w:r>
      <w:r w:rsidR="00A869CE">
        <w:t xml:space="preserve"> </w:t>
      </w:r>
      <w:r w:rsidR="00E53B64">
        <w:t>–</w:t>
      </w:r>
      <w:r w:rsidR="00A869CE">
        <w:t xml:space="preserve"> </w:t>
      </w:r>
      <w:r w:rsidR="00E53B64">
        <w:t>The diagonals</w:t>
      </w:r>
      <w:r w:rsidR="00D96176">
        <w:t xml:space="preserve"> of a rhombus are perpendicular and they bisect each other. </w:t>
      </w:r>
    </w:p>
    <w:p w14:paraId="148992CC" w14:textId="77777777" w:rsidR="00D96176" w:rsidRPr="00A869CE" w:rsidRDefault="00D96176"/>
    <w:p w14:paraId="7CD16037" w14:textId="77777777" w:rsidR="00CA37BD" w:rsidRDefault="00CA37BD">
      <w:r>
        <w:rPr>
          <w:u w:val="single"/>
        </w:rPr>
        <w:t>Rhombus Angles Conjecture</w:t>
      </w:r>
      <w:r w:rsidR="00E53B64">
        <w:t xml:space="preserve"> </w:t>
      </w:r>
      <w:r w:rsidR="00D96176">
        <w:t>–</w:t>
      </w:r>
      <w:r w:rsidR="00E53B64">
        <w:t xml:space="preserve"> </w:t>
      </w:r>
      <w:r w:rsidR="00D96176">
        <w:t>The diagonals of a rhombus bisect the angles of the rhombus.</w:t>
      </w:r>
    </w:p>
    <w:p w14:paraId="07652275" w14:textId="77777777" w:rsidR="00D96176" w:rsidRPr="00E53B64" w:rsidRDefault="00D96176"/>
    <w:p w14:paraId="4DE79B60" w14:textId="77777777" w:rsidR="00A8485A" w:rsidRDefault="00A8485A">
      <w:r>
        <w:rPr>
          <w:u w:val="single"/>
        </w:rPr>
        <w:t>Rectangle Diagonal Conjecture</w:t>
      </w:r>
      <w:r w:rsidR="00E53B64">
        <w:t xml:space="preserve"> </w:t>
      </w:r>
      <w:r w:rsidR="00D96176">
        <w:t>–</w:t>
      </w:r>
      <w:r w:rsidR="00E53B64">
        <w:t xml:space="preserve"> </w:t>
      </w:r>
      <w:r w:rsidR="00D96176">
        <w:t xml:space="preserve">The diagonals of a rectangle are congruent and they bisect each other. </w:t>
      </w:r>
    </w:p>
    <w:p w14:paraId="4940868B" w14:textId="77777777" w:rsidR="00D96176" w:rsidRPr="00E53B64" w:rsidRDefault="00D96176"/>
    <w:p w14:paraId="4B766613" w14:textId="77777777" w:rsidR="00A8485A" w:rsidRPr="00E53B64" w:rsidRDefault="00A8485A">
      <w:r>
        <w:rPr>
          <w:u w:val="single"/>
        </w:rPr>
        <w:t>Square Diagonal Conjecture</w:t>
      </w:r>
      <w:r w:rsidR="00E53B64">
        <w:t xml:space="preserve"> </w:t>
      </w:r>
      <w:r w:rsidR="00D96176">
        <w:t>– The diagonals of a square are congruent, perpendicular, and they bisect each other.</w:t>
      </w:r>
    </w:p>
    <w:p w14:paraId="1836D01B" w14:textId="77777777" w:rsidR="00A8485A" w:rsidRDefault="00A8485A">
      <w:pPr>
        <w:rPr>
          <w:u w:val="single"/>
        </w:rPr>
      </w:pPr>
    </w:p>
    <w:p w14:paraId="09DA5030" w14:textId="77777777" w:rsidR="00CA37BD" w:rsidRPr="00CA37BD" w:rsidRDefault="00CA37BD">
      <w:pPr>
        <w:rPr>
          <w:u w:val="single"/>
        </w:rPr>
      </w:pPr>
    </w:p>
    <w:p w14:paraId="1742F3A4" w14:textId="77777777" w:rsidR="00FC16F3" w:rsidRPr="00FC16F3" w:rsidRDefault="00FC16F3">
      <w:pPr>
        <w:rPr>
          <w:b/>
          <w:u w:val="single"/>
        </w:rPr>
      </w:pPr>
      <w:r w:rsidRPr="00FC16F3">
        <w:rPr>
          <w:b/>
          <w:u w:val="single"/>
        </w:rPr>
        <w:t>TRIANGLES</w:t>
      </w:r>
    </w:p>
    <w:p w14:paraId="7E89A8E0" w14:textId="77777777" w:rsidR="00FC16F3" w:rsidRDefault="00FC16F3">
      <w:pPr>
        <w:rPr>
          <w:u w:val="single"/>
        </w:rPr>
      </w:pPr>
    </w:p>
    <w:p w14:paraId="02209277" w14:textId="77777777" w:rsidR="00BC358A" w:rsidRPr="001379D5" w:rsidRDefault="001379D5">
      <w:r w:rsidRPr="001379D5">
        <w:rPr>
          <w:u w:val="single"/>
        </w:rPr>
        <w:t>CPCTC</w:t>
      </w:r>
      <w:r>
        <w:t xml:space="preserve"> – </w:t>
      </w:r>
      <w:r w:rsidRPr="001379D5">
        <w:t>C</w:t>
      </w:r>
      <w:r>
        <w:t xml:space="preserve">orresponding Parts of Congruent Triangles are Congruent. </w:t>
      </w:r>
      <w:r w:rsidRPr="001379D5">
        <w:t>If</w:t>
      </w:r>
      <w:r>
        <w:t xml:space="preserve"> two triangles are congruent, then all their corresponding sides and corresponding angles are congruent.</w:t>
      </w:r>
    </w:p>
    <w:p w14:paraId="369F80B9" w14:textId="77777777" w:rsidR="001379D5" w:rsidRDefault="001379D5">
      <w:pPr>
        <w:rPr>
          <w:b/>
        </w:rPr>
      </w:pPr>
    </w:p>
    <w:p w14:paraId="201A1A78" w14:textId="77777777" w:rsidR="00563016" w:rsidRDefault="00563016" w:rsidP="00563016">
      <w:pPr>
        <w:spacing w:line="360" w:lineRule="auto"/>
        <w:rPr>
          <w:rFonts w:ascii="Cambria" w:hAnsi="Cambria"/>
        </w:rPr>
      </w:pPr>
      <w:r>
        <w:rPr>
          <w:u w:val="single"/>
        </w:rPr>
        <w:t>SSS Congruence Conjecture</w:t>
      </w:r>
      <w:r>
        <w:t xml:space="preserve"> – If the three sides of one triangle are congruent to the three sides of another triangle, then the triangles are congruent.</w:t>
      </w:r>
    </w:p>
    <w:p w14:paraId="24762F3C" w14:textId="77777777" w:rsidR="00563016" w:rsidRDefault="00563016" w:rsidP="00563016">
      <w:pPr>
        <w:spacing w:line="360" w:lineRule="auto"/>
        <w:rPr>
          <w:u w:val="single"/>
        </w:rPr>
      </w:pPr>
    </w:p>
    <w:p w14:paraId="64FEC8C4" w14:textId="77777777" w:rsidR="00563016" w:rsidRDefault="00563016" w:rsidP="00563016">
      <w:pPr>
        <w:spacing w:line="360" w:lineRule="auto"/>
        <w:rPr>
          <w:rFonts w:ascii="Cambria" w:hAnsi="Cambria"/>
        </w:rPr>
      </w:pPr>
      <w:r>
        <w:rPr>
          <w:u w:val="single"/>
        </w:rPr>
        <w:t>SAS Congruence Conjecture</w:t>
      </w:r>
      <w:r>
        <w:t xml:space="preserve"> – If two sides and the included angle of one triangle are congruent to two sides and the included angle of another triangle, then the triangles are congruent.</w:t>
      </w:r>
    </w:p>
    <w:p w14:paraId="1D68FB58" w14:textId="77777777" w:rsidR="00563016" w:rsidRDefault="00563016" w:rsidP="00563016">
      <w:pPr>
        <w:spacing w:line="360" w:lineRule="auto"/>
        <w:rPr>
          <w:u w:val="single"/>
        </w:rPr>
      </w:pPr>
    </w:p>
    <w:p w14:paraId="5F7F2746" w14:textId="77777777" w:rsidR="00563016" w:rsidRDefault="00563016" w:rsidP="00563016">
      <w:pPr>
        <w:spacing w:line="360" w:lineRule="auto"/>
        <w:rPr>
          <w:rFonts w:ascii="Cambria" w:hAnsi="Cambria"/>
        </w:rPr>
      </w:pPr>
      <w:r>
        <w:rPr>
          <w:u w:val="single"/>
        </w:rPr>
        <w:t>ASA Congruence Conjecture</w:t>
      </w:r>
      <w:r>
        <w:t xml:space="preserve"> – If two angles and the included side of one triangle are congruent to two angles and the included side of another triangle, then the triangles are congruent.</w:t>
      </w:r>
    </w:p>
    <w:p w14:paraId="2C128D23" w14:textId="77777777" w:rsidR="00563016" w:rsidRDefault="00563016" w:rsidP="00563016">
      <w:pPr>
        <w:spacing w:line="360" w:lineRule="auto"/>
        <w:rPr>
          <w:u w:val="single"/>
        </w:rPr>
      </w:pPr>
    </w:p>
    <w:p w14:paraId="5EBD2FFC" w14:textId="77777777" w:rsidR="00563016" w:rsidRDefault="00B276B7" w:rsidP="00563016">
      <w:pPr>
        <w:spacing w:line="360" w:lineRule="auto"/>
        <w:rPr>
          <w:rFonts w:ascii="Cambria" w:hAnsi="Cambria"/>
        </w:rPr>
      </w:pPr>
      <w:r>
        <w:rPr>
          <w:u w:val="single"/>
        </w:rPr>
        <w:t>SAA Congruence Conjecture</w:t>
      </w:r>
      <w:r w:rsidR="00563016">
        <w:t xml:space="preserve"> – </w:t>
      </w:r>
      <w:r>
        <w:t>If two angles and a non-included side of one triangle are congruent to the corresponding two angles and non-included side of another triangle, then the triangles are congruent.</w:t>
      </w:r>
    </w:p>
    <w:p w14:paraId="1AE6C033" w14:textId="77777777" w:rsidR="00563016" w:rsidRDefault="00563016" w:rsidP="006B5C17">
      <w:pPr>
        <w:spacing w:line="360" w:lineRule="auto"/>
        <w:rPr>
          <w:u w:val="single"/>
        </w:rPr>
      </w:pPr>
    </w:p>
    <w:p w14:paraId="21681C5A" w14:textId="77777777" w:rsidR="00BC358A" w:rsidRDefault="00BC358A" w:rsidP="006B5C17">
      <w:pPr>
        <w:spacing w:line="360" w:lineRule="auto"/>
        <w:rPr>
          <w:rFonts w:ascii="Cambria" w:hAnsi="Cambria"/>
        </w:rPr>
      </w:pPr>
      <w:r w:rsidRPr="00431AAC">
        <w:rPr>
          <w:u w:val="single"/>
        </w:rPr>
        <w:t>Triangle Sum Conjecture</w:t>
      </w:r>
      <w:r>
        <w:t xml:space="preserve"> – The sum of all the </w:t>
      </w:r>
      <w:r w:rsidR="00C54A01">
        <w:t xml:space="preserve">interior </w:t>
      </w:r>
      <w:r>
        <w:t>angle measures in a triangle is 180</w:t>
      </w:r>
      <w:r>
        <w:rPr>
          <w:rFonts w:ascii="Cambria" w:hAnsi="Cambria"/>
        </w:rPr>
        <w:t>°</w:t>
      </w:r>
    </w:p>
    <w:p w14:paraId="32146889" w14:textId="77777777" w:rsidR="00BC358A" w:rsidRDefault="00BC358A" w:rsidP="006B5C17">
      <w:pPr>
        <w:spacing w:line="360" w:lineRule="auto"/>
        <w:rPr>
          <w:rFonts w:ascii="Cambria" w:hAnsi="Cambria"/>
        </w:rPr>
      </w:pPr>
    </w:p>
    <w:p w14:paraId="53FB2051" w14:textId="77777777" w:rsidR="00BC358A" w:rsidRDefault="002B0721" w:rsidP="006B5C17">
      <w:pPr>
        <w:spacing w:line="360" w:lineRule="auto"/>
      </w:pPr>
      <w:r w:rsidRPr="00431AAC">
        <w:rPr>
          <w:u w:val="single"/>
        </w:rPr>
        <w:t>Isosceles Triangle Conjecture</w:t>
      </w:r>
      <w:r>
        <w:t xml:space="preserve"> – If a triangle is an isosceles triangle, </w:t>
      </w:r>
      <w:proofErr w:type="gramStart"/>
      <w:r>
        <w:t>then</w:t>
      </w:r>
      <w:proofErr w:type="gramEnd"/>
      <w:r>
        <w:t xml:space="preserve"> the base angles are congruent.</w:t>
      </w:r>
    </w:p>
    <w:p w14:paraId="6413A761" w14:textId="77777777" w:rsidR="002B0721" w:rsidRDefault="002B0721" w:rsidP="006B5C17">
      <w:pPr>
        <w:spacing w:line="360" w:lineRule="auto"/>
      </w:pPr>
    </w:p>
    <w:p w14:paraId="610919EA" w14:textId="77777777" w:rsidR="002B0721" w:rsidRDefault="002B0721" w:rsidP="006B5C17">
      <w:pPr>
        <w:spacing w:line="360" w:lineRule="auto"/>
      </w:pPr>
      <w:r w:rsidRPr="00431AAC">
        <w:rPr>
          <w:u w:val="single"/>
        </w:rPr>
        <w:t>Converse of the Isosceles Triangle Conjecture</w:t>
      </w:r>
      <w:r>
        <w:t xml:space="preserve"> – If a triangle has two congruent angles, </w:t>
      </w:r>
      <w:proofErr w:type="gramStart"/>
      <w:r>
        <w:t>then</w:t>
      </w:r>
      <w:proofErr w:type="gramEnd"/>
      <w:r>
        <w:t xml:space="preserve"> it is an isosceles triangle.</w:t>
      </w:r>
    </w:p>
    <w:p w14:paraId="35341281" w14:textId="77777777" w:rsidR="002B0721" w:rsidRDefault="002B0721" w:rsidP="006B5C17">
      <w:pPr>
        <w:spacing w:line="360" w:lineRule="auto"/>
      </w:pPr>
    </w:p>
    <w:p w14:paraId="29B6B94E" w14:textId="77777777" w:rsidR="002B0721" w:rsidRDefault="002B0721" w:rsidP="006B5C17">
      <w:pPr>
        <w:spacing w:line="360" w:lineRule="auto"/>
      </w:pPr>
      <w:r w:rsidRPr="00431AAC">
        <w:rPr>
          <w:u w:val="single"/>
        </w:rPr>
        <w:t>Triangle Inequalities Conjecture</w:t>
      </w:r>
      <w:r>
        <w:t xml:space="preserve"> – The sum of any </w:t>
      </w:r>
      <w:proofErr w:type="gramStart"/>
      <w:r>
        <w:t>two side</w:t>
      </w:r>
      <w:proofErr w:type="gramEnd"/>
      <w:r>
        <w:t xml:space="preserve"> lengths in a triangle must always be greater than the remaining side length.</w:t>
      </w:r>
    </w:p>
    <w:p w14:paraId="61EFA207" w14:textId="77777777" w:rsidR="002B0721" w:rsidRDefault="002B0721" w:rsidP="006B5C17">
      <w:pPr>
        <w:spacing w:line="360" w:lineRule="auto"/>
      </w:pPr>
    </w:p>
    <w:p w14:paraId="4127C554" w14:textId="77777777" w:rsidR="00C54A01" w:rsidRDefault="00C54A01" w:rsidP="006B5C17">
      <w:pPr>
        <w:spacing w:line="360" w:lineRule="auto"/>
      </w:pPr>
      <w:r w:rsidRPr="00431AAC">
        <w:rPr>
          <w:u w:val="single"/>
        </w:rPr>
        <w:t>Exterior Angle Conjecture</w:t>
      </w:r>
      <w:r>
        <w:t xml:space="preserve"> – The sum of the measures of the remote interior angles in a triangle is equal to the measure of the exterior angle.</w:t>
      </w:r>
    </w:p>
    <w:p w14:paraId="2DC9F8BD" w14:textId="77777777" w:rsidR="00C54A01" w:rsidRDefault="00C54A01" w:rsidP="006B5C17">
      <w:pPr>
        <w:spacing w:line="360" w:lineRule="auto"/>
      </w:pPr>
    </w:p>
    <w:p w14:paraId="3858409B" w14:textId="77777777" w:rsidR="002B0721" w:rsidRDefault="002B0721" w:rsidP="006B5C17">
      <w:pPr>
        <w:spacing w:line="360" w:lineRule="auto"/>
      </w:pPr>
      <w:r w:rsidRPr="00431AAC">
        <w:rPr>
          <w:u w:val="single"/>
        </w:rPr>
        <w:t xml:space="preserve">Side-Angle </w:t>
      </w:r>
      <w:r w:rsidR="006B5C17" w:rsidRPr="00431AAC">
        <w:rPr>
          <w:u w:val="single"/>
        </w:rPr>
        <w:t>Inequality Conjecture</w:t>
      </w:r>
      <w:r w:rsidR="006B5C17">
        <w:t xml:space="preserve"> – In a triangle, if one side is longer than another side, then the angle opposite the longer side will be greater than the angle opposite the shorter side. </w:t>
      </w:r>
    </w:p>
    <w:p w14:paraId="2CB33AE6" w14:textId="77777777" w:rsidR="00681BFF" w:rsidRDefault="00681BFF" w:rsidP="006B5C17">
      <w:pPr>
        <w:spacing w:line="360" w:lineRule="auto"/>
      </w:pPr>
    </w:p>
    <w:p w14:paraId="72E7530E" w14:textId="77777777" w:rsidR="006B5C17" w:rsidRDefault="00681BFF">
      <w:pPr>
        <w:rPr>
          <w:b/>
          <w:u w:val="single"/>
        </w:rPr>
      </w:pPr>
      <w:r>
        <w:rPr>
          <w:b/>
          <w:u w:val="single"/>
        </w:rPr>
        <w:t>LINES AND ANGLES</w:t>
      </w:r>
    </w:p>
    <w:p w14:paraId="2F6A478F" w14:textId="77777777" w:rsidR="00681BFF" w:rsidRPr="00681BFF" w:rsidRDefault="00681BFF">
      <w:pPr>
        <w:rPr>
          <w:b/>
          <w:u w:val="single"/>
        </w:rPr>
      </w:pPr>
    </w:p>
    <w:p w14:paraId="1B47FC03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Perpendicular Bisector Conjecture</w:t>
      </w:r>
      <w:r w:rsidRPr="00BC358A">
        <w:rPr>
          <w:rFonts w:ascii="Cambria" w:hAnsi="Cambria" w:cs="Cambria"/>
        </w:rPr>
        <w:t xml:space="preserve"> – If a point is on the perpendicular bisector of a segment, </w:t>
      </w:r>
      <w:proofErr w:type="gramStart"/>
      <w:r w:rsidRPr="00BC358A">
        <w:rPr>
          <w:rFonts w:ascii="Cambria" w:hAnsi="Cambria" w:cs="Cambria"/>
        </w:rPr>
        <w:t>then</w:t>
      </w:r>
      <w:proofErr w:type="gramEnd"/>
      <w:r w:rsidRPr="00BC358A">
        <w:rPr>
          <w:rFonts w:ascii="Cambria" w:hAnsi="Cambria" w:cs="Cambria"/>
        </w:rPr>
        <w:t xml:space="preserve"> it is equal distance from the end points. </w:t>
      </w:r>
    </w:p>
    <w:p w14:paraId="339BC85F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Converse of the Perpendicular Bisector Conjecture</w:t>
      </w:r>
      <w:r w:rsidRPr="00BC358A">
        <w:rPr>
          <w:rFonts w:ascii="Cambria" w:hAnsi="Cambria" w:cs="Cambria"/>
        </w:rPr>
        <w:t xml:space="preserve"> – If a point is equal distance from the endpoints of a segment, </w:t>
      </w:r>
      <w:proofErr w:type="gramStart"/>
      <w:r w:rsidRPr="00BC358A">
        <w:rPr>
          <w:rFonts w:ascii="Cambria" w:hAnsi="Cambria" w:cs="Cambria"/>
        </w:rPr>
        <w:t>then</w:t>
      </w:r>
      <w:proofErr w:type="gramEnd"/>
      <w:r w:rsidRPr="00BC358A">
        <w:rPr>
          <w:rFonts w:ascii="Cambria" w:hAnsi="Cambria" w:cs="Cambria"/>
        </w:rPr>
        <w:t xml:space="preserve"> it is on the perpendicular bisector of a segment. </w:t>
      </w:r>
    </w:p>
    <w:p w14:paraId="7A62B0B6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Angle Bisector Conjecture</w:t>
      </w:r>
      <w:r w:rsidRPr="00BC358A">
        <w:rPr>
          <w:rFonts w:ascii="Cambria" w:hAnsi="Cambria" w:cs="Cambria"/>
        </w:rPr>
        <w:t xml:space="preserve"> – If a point is on the bisector of an angle, </w:t>
      </w:r>
      <w:proofErr w:type="gramStart"/>
      <w:r w:rsidRPr="00BC358A">
        <w:rPr>
          <w:rFonts w:ascii="Cambria" w:hAnsi="Cambria" w:cs="Cambria"/>
        </w:rPr>
        <w:t>then</w:t>
      </w:r>
      <w:proofErr w:type="gramEnd"/>
      <w:r w:rsidRPr="00BC358A">
        <w:rPr>
          <w:rFonts w:ascii="Cambria" w:hAnsi="Cambria" w:cs="Cambria"/>
        </w:rPr>
        <w:t xml:space="preserve"> it is equal distance from the sides of the angle. </w:t>
      </w:r>
    </w:p>
    <w:p w14:paraId="37222BE8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Linear Pair Conjecture</w:t>
      </w:r>
      <w:r w:rsidRPr="00BC358A">
        <w:rPr>
          <w:rFonts w:ascii="Cambria" w:hAnsi="Cambria" w:cs="Cambria"/>
        </w:rPr>
        <w:t xml:space="preserve"> – If two angles form a linear pair, then the measures of the angles add up to 180°. </w:t>
      </w:r>
    </w:p>
    <w:p w14:paraId="34FB2B70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Vertical Angles Conjecture</w:t>
      </w:r>
      <w:r w:rsidRPr="00BC358A">
        <w:rPr>
          <w:rFonts w:ascii="Cambria" w:hAnsi="Cambria" w:cs="Cambria"/>
        </w:rPr>
        <w:t xml:space="preserve"> – If two angles are vertical angles, then they are congruent and have equal measures. </w:t>
      </w:r>
    </w:p>
    <w:p w14:paraId="22BE3E75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Corresponding Angles Conjecture</w:t>
      </w:r>
      <w:r w:rsidRPr="00BC358A">
        <w:rPr>
          <w:rFonts w:ascii="Cambria" w:hAnsi="Cambria" w:cs="Cambria"/>
        </w:rPr>
        <w:t xml:space="preserve"> – If two parallel lines are cut by a transversal, then corresponding angles are congruent. </w:t>
      </w:r>
    </w:p>
    <w:p w14:paraId="776ECF04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Alternate Interior Angles Conjecture</w:t>
      </w:r>
      <w:r w:rsidRPr="00BC358A">
        <w:rPr>
          <w:rFonts w:ascii="Cambria" w:hAnsi="Cambria" w:cs="Cambria"/>
        </w:rPr>
        <w:t xml:space="preserve"> – If two parallel lines are cut by a transversal, then alternate interior angles are congruent. </w:t>
      </w:r>
    </w:p>
    <w:p w14:paraId="7108B55A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Alternate Exterior Angles Conjecture</w:t>
      </w:r>
      <w:r w:rsidRPr="00BC358A">
        <w:rPr>
          <w:rFonts w:ascii="Cambria" w:hAnsi="Cambria" w:cs="Cambria"/>
        </w:rPr>
        <w:t xml:space="preserve"> – If two parallel lines are cut by a transversal. Then alternate exterior angles are congruent. </w:t>
      </w:r>
    </w:p>
    <w:p w14:paraId="762222EC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 xml:space="preserve">Parallel Lines Conjecture </w:t>
      </w:r>
      <w:r w:rsidRPr="00BC358A">
        <w:rPr>
          <w:rFonts w:ascii="Cambria" w:hAnsi="Cambria" w:cs="Cambria"/>
        </w:rPr>
        <w:t xml:space="preserve">– If two parallel lines are cut by a transversal, then corresponding angles are congruent, alternate interior angles are congruent, and alternate exterior angles are congruent. </w:t>
      </w:r>
    </w:p>
    <w:p w14:paraId="16A2A0DD" w14:textId="77777777" w:rsidR="00BC358A" w:rsidRPr="00BC358A" w:rsidRDefault="00BC358A" w:rsidP="006B5C17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431AAC">
        <w:rPr>
          <w:rFonts w:ascii="Cambria" w:hAnsi="Cambria" w:cs="Cambria"/>
          <w:u w:val="single"/>
        </w:rPr>
        <w:t>Converse of the Parallel Lines Conjecture</w:t>
      </w:r>
      <w:r w:rsidRPr="00BC358A">
        <w:rPr>
          <w:rFonts w:ascii="Cambria" w:hAnsi="Cambria" w:cs="Cambria"/>
        </w:rPr>
        <w:t xml:space="preserve"> – If two lines are cut by a transversal to form pairs of congruent corresponding angles, congruent alternate interior angles, or congruent alternate exterior angles, then the lines are parallel. </w:t>
      </w:r>
    </w:p>
    <w:p w14:paraId="7801EBC3" w14:textId="77777777" w:rsidR="00BC358A" w:rsidRPr="00BC358A" w:rsidRDefault="00BC358A">
      <w:pPr>
        <w:rPr>
          <w:b/>
        </w:rPr>
      </w:pPr>
    </w:p>
    <w:sectPr w:rsidR="00BC358A" w:rsidRPr="00BC358A" w:rsidSect="00B62C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8A"/>
    <w:rsid w:val="001379D5"/>
    <w:rsid w:val="00164181"/>
    <w:rsid w:val="002710D2"/>
    <w:rsid w:val="002B0721"/>
    <w:rsid w:val="002D4C19"/>
    <w:rsid w:val="00351298"/>
    <w:rsid w:val="0040302D"/>
    <w:rsid w:val="00431AAC"/>
    <w:rsid w:val="00563016"/>
    <w:rsid w:val="00681BFF"/>
    <w:rsid w:val="006B5C17"/>
    <w:rsid w:val="006E1F4A"/>
    <w:rsid w:val="007019C6"/>
    <w:rsid w:val="008D4613"/>
    <w:rsid w:val="008F6EFA"/>
    <w:rsid w:val="00A667AA"/>
    <w:rsid w:val="00A8485A"/>
    <w:rsid w:val="00A869CE"/>
    <w:rsid w:val="00B276B7"/>
    <w:rsid w:val="00B62C5B"/>
    <w:rsid w:val="00BC358A"/>
    <w:rsid w:val="00C54A01"/>
    <w:rsid w:val="00C61214"/>
    <w:rsid w:val="00CA37BD"/>
    <w:rsid w:val="00D96176"/>
    <w:rsid w:val="00E059A7"/>
    <w:rsid w:val="00E230E4"/>
    <w:rsid w:val="00E53B64"/>
    <w:rsid w:val="00F0523E"/>
    <w:rsid w:val="00F66AFA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543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9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9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9EB26-C422-1149-B329-057C013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85</Words>
  <Characters>4477</Characters>
  <Application>Microsoft Macintosh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8</cp:revision>
  <cp:lastPrinted>2016-10-23T23:16:00Z</cp:lastPrinted>
  <dcterms:created xsi:type="dcterms:W3CDTF">2016-10-23T23:16:00Z</dcterms:created>
  <dcterms:modified xsi:type="dcterms:W3CDTF">2016-10-26T04:11:00Z</dcterms:modified>
</cp:coreProperties>
</file>